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454" w:rsidRDefault="008F27C1" w:rsidP="008F27C1">
      <w:pPr>
        <w:jc w:val="center"/>
        <w:rPr>
          <w:b/>
          <w:sz w:val="36"/>
          <w:szCs w:val="36"/>
        </w:rPr>
      </w:pPr>
      <w:r w:rsidRPr="008F27C1">
        <w:rPr>
          <w:rFonts w:hint="eastAsia"/>
          <w:b/>
          <w:sz w:val="32"/>
          <w:szCs w:val="32"/>
        </w:rPr>
        <w:t>第</w:t>
      </w:r>
      <w:r w:rsidRPr="008F27C1">
        <w:rPr>
          <w:rFonts w:hint="eastAsia"/>
          <w:b/>
          <w:sz w:val="32"/>
          <w:szCs w:val="32"/>
        </w:rPr>
        <w:t>2</w:t>
      </w:r>
      <w:r w:rsidR="00C15F4A">
        <w:rPr>
          <w:b/>
          <w:sz w:val="32"/>
          <w:szCs w:val="32"/>
        </w:rPr>
        <w:t>9</w:t>
      </w:r>
      <w:r w:rsidRPr="008F27C1">
        <w:rPr>
          <w:rFonts w:hint="eastAsia"/>
          <w:b/>
          <w:sz w:val="32"/>
          <w:szCs w:val="32"/>
        </w:rPr>
        <w:t>回</w:t>
      </w:r>
      <w:r w:rsidRPr="008F27C1">
        <w:rPr>
          <w:rFonts w:hint="eastAsia"/>
          <w:sz w:val="40"/>
          <w:szCs w:val="40"/>
        </w:rPr>
        <w:t xml:space="preserve">　</w:t>
      </w:r>
      <w:r w:rsidRPr="008F27C1">
        <w:rPr>
          <w:rFonts w:hint="eastAsia"/>
          <w:b/>
          <w:sz w:val="36"/>
          <w:szCs w:val="36"/>
        </w:rPr>
        <w:t>日本健康医学会総会演題申込書</w:t>
      </w:r>
    </w:p>
    <w:p w:rsidR="008F27C1" w:rsidRDefault="008F27C1" w:rsidP="009F46F8">
      <w:pPr>
        <w:ind w:right="420"/>
        <w:jc w:val="right"/>
        <w:rPr>
          <w:szCs w:val="21"/>
        </w:rPr>
      </w:pPr>
      <w:r w:rsidRPr="008F27C1">
        <w:rPr>
          <w:rFonts w:hint="eastAsia"/>
          <w:szCs w:val="21"/>
        </w:rPr>
        <w:t>(1</w:t>
      </w:r>
      <w:r w:rsidRPr="008F27C1">
        <w:rPr>
          <w:rFonts w:hint="eastAsia"/>
          <w:szCs w:val="21"/>
        </w:rPr>
        <w:t>題ごとに記入のこと</w:t>
      </w:r>
      <w:r w:rsidRPr="008F27C1">
        <w:rPr>
          <w:rFonts w:hint="eastAsia"/>
          <w:szCs w:val="21"/>
        </w:rPr>
        <w:t>)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655"/>
      </w:tblGrid>
      <w:tr w:rsidR="008F27C1" w:rsidTr="009F46F8">
        <w:tc>
          <w:tcPr>
            <w:tcW w:w="1984" w:type="dxa"/>
          </w:tcPr>
          <w:p w:rsidR="008F27C1" w:rsidRPr="008F27C1" w:rsidRDefault="008F27C1" w:rsidP="008F27C1">
            <w:pPr>
              <w:jc w:val="left"/>
              <w:rPr>
                <w:sz w:val="24"/>
                <w:szCs w:val="24"/>
              </w:rPr>
            </w:pPr>
            <w:r w:rsidRPr="008F27C1">
              <w:rPr>
                <w:rFonts w:hint="eastAsia"/>
                <w:sz w:val="24"/>
                <w:szCs w:val="24"/>
              </w:rPr>
              <w:t>カテゴリー</w:t>
            </w:r>
            <w:r w:rsidRPr="008F27C1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7655" w:type="dxa"/>
          </w:tcPr>
          <w:p w:rsidR="008F27C1" w:rsidRPr="008F27C1" w:rsidRDefault="008F27C1" w:rsidP="008F27C1">
            <w:pPr>
              <w:jc w:val="center"/>
              <w:rPr>
                <w:sz w:val="24"/>
                <w:szCs w:val="24"/>
              </w:rPr>
            </w:pPr>
            <w:r w:rsidRPr="008F27C1">
              <w:rPr>
                <w:rFonts w:hint="eastAsia"/>
                <w:sz w:val="24"/>
                <w:szCs w:val="24"/>
              </w:rPr>
              <w:t>演　　題　　名</w:t>
            </w:r>
          </w:p>
        </w:tc>
      </w:tr>
      <w:tr w:rsidR="008F27C1" w:rsidTr="009F46F8">
        <w:trPr>
          <w:trHeight w:val="806"/>
        </w:trPr>
        <w:tc>
          <w:tcPr>
            <w:tcW w:w="1984" w:type="dxa"/>
          </w:tcPr>
          <w:p w:rsidR="008F27C1" w:rsidRDefault="008F27C1" w:rsidP="008F27C1">
            <w:pPr>
              <w:jc w:val="left"/>
              <w:rPr>
                <w:szCs w:val="21"/>
              </w:rPr>
            </w:pPr>
          </w:p>
        </w:tc>
        <w:tc>
          <w:tcPr>
            <w:tcW w:w="7655" w:type="dxa"/>
          </w:tcPr>
          <w:p w:rsidR="008F27C1" w:rsidRDefault="008F27C1" w:rsidP="008F27C1">
            <w:pPr>
              <w:jc w:val="left"/>
              <w:rPr>
                <w:szCs w:val="21"/>
              </w:rPr>
            </w:pPr>
          </w:p>
        </w:tc>
      </w:tr>
      <w:tr w:rsidR="009F46F8" w:rsidTr="009F46F8">
        <w:tc>
          <w:tcPr>
            <w:tcW w:w="9639" w:type="dxa"/>
            <w:gridSpan w:val="2"/>
          </w:tcPr>
          <w:p w:rsidR="009F46F8" w:rsidRDefault="009F46F8" w:rsidP="008F27C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発表者</w:t>
            </w:r>
            <w:r w:rsidR="00592065">
              <w:rPr>
                <w:rFonts w:hint="eastAsia"/>
                <w:szCs w:val="21"/>
              </w:rPr>
              <w:t>氏名</w:t>
            </w:r>
            <w:r>
              <w:rPr>
                <w:rFonts w:hint="eastAsia"/>
                <w:szCs w:val="21"/>
              </w:rPr>
              <w:t>・所属機関名（発表者名の前に○印をつけ、共同研究者もすべてきにゅうすること）</w:t>
            </w:r>
          </w:p>
        </w:tc>
      </w:tr>
      <w:tr w:rsidR="009F46F8" w:rsidTr="00257D67">
        <w:trPr>
          <w:trHeight w:val="2449"/>
        </w:trPr>
        <w:tc>
          <w:tcPr>
            <w:tcW w:w="9639" w:type="dxa"/>
            <w:gridSpan w:val="2"/>
          </w:tcPr>
          <w:p w:rsidR="009F46F8" w:rsidRDefault="009F46F8" w:rsidP="008F27C1">
            <w:pPr>
              <w:jc w:val="left"/>
              <w:rPr>
                <w:szCs w:val="21"/>
              </w:rPr>
            </w:pPr>
            <w:bookmarkStart w:id="0" w:name="_GoBack"/>
            <w:bookmarkEnd w:id="0"/>
          </w:p>
        </w:tc>
      </w:tr>
      <w:tr w:rsidR="009F46F8" w:rsidTr="00442911">
        <w:tc>
          <w:tcPr>
            <w:tcW w:w="9639" w:type="dxa"/>
            <w:gridSpan w:val="2"/>
          </w:tcPr>
          <w:p w:rsidR="009F46F8" w:rsidRPr="005F4ACE" w:rsidRDefault="009F46F8" w:rsidP="005F4ACE">
            <w:pPr>
              <w:jc w:val="center"/>
              <w:rPr>
                <w:szCs w:val="21"/>
              </w:rPr>
            </w:pPr>
            <w:r w:rsidRPr="005F4ACE">
              <w:rPr>
                <w:rFonts w:hint="eastAsia"/>
                <w:szCs w:val="21"/>
              </w:rPr>
              <w:t>発表責任者名・連絡先</w:t>
            </w:r>
          </w:p>
        </w:tc>
      </w:tr>
      <w:tr w:rsidR="009F46F8" w:rsidTr="002243B5">
        <w:trPr>
          <w:trHeight w:val="2475"/>
        </w:trPr>
        <w:tc>
          <w:tcPr>
            <w:tcW w:w="9639" w:type="dxa"/>
            <w:gridSpan w:val="2"/>
          </w:tcPr>
          <w:p w:rsidR="009F46F8" w:rsidRDefault="009F46F8" w:rsidP="008F27C1">
            <w:pPr>
              <w:jc w:val="left"/>
              <w:rPr>
                <w:szCs w:val="21"/>
              </w:rPr>
            </w:pPr>
          </w:p>
          <w:p w:rsidR="002243B5" w:rsidRDefault="002243B5" w:rsidP="002243B5">
            <w:pPr>
              <w:jc w:val="left"/>
              <w:rPr>
                <w:szCs w:val="21"/>
                <w:u w:val="single"/>
              </w:rPr>
            </w:pPr>
            <w:r w:rsidRPr="002243B5">
              <w:rPr>
                <w:rFonts w:hint="eastAsia"/>
                <w:szCs w:val="21"/>
                <w:u w:val="single"/>
              </w:rPr>
              <w:t xml:space="preserve">氏名：　　　　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2243B5">
              <w:rPr>
                <w:rFonts w:hint="eastAsia"/>
                <w:szCs w:val="21"/>
                <w:u w:val="single"/>
              </w:rPr>
              <w:t>Tel:</w:t>
            </w:r>
            <w:r w:rsidRPr="002243B5">
              <w:rPr>
                <w:rFonts w:hint="eastAsia"/>
                <w:szCs w:val="21"/>
                <w:u w:val="single"/>
              </w:rPr>
              <w:t xml:space="preserve">　　　（　　　　　）　　　</w:t>
            </w:r>
            <w:r w:rsidRPr="002243B5">
              <w:rPr>
                <w:rFonts w:hint="eastAsia"/>
                <w:szCs w:val="21"/>
                <w:u w:val="single"/>
              </w:rPr>
              <w:t>-</w:t>
            </w:r>
            <w:r w:rsidRPr="002243B5">
              <w:rPr>
                <w:rFonts w:hint="eastAsia"/>
                <w:szCs w:val="21"/>
                <w:u w:val="single"/>
              </w:rPr>
              <w:t xml:space="preserve">　　　　</w:t>
            </w:r>
            <w:r w:rsidRPr="002243B5">
              <w:rPr>
                <w:rFonts w:hint="eastAsia"/>
                <w:szCs w:val="21"/>
                <w:u w:val="single"/>
              </w:rPr>
              <w:t>(</w:t>
            </w:r>
            <w:r w:rsidRPr="002243B5">
              <w:rPr>
                <w:rFonts w:hint="eastAsia"/>
                <w:szCs w:val="21"/>
                <w:u w:val="single"/>
              </w:rPr>
              <w:t xml:space="preserve">内線　　　　　</w:t>
            </w:r>
            <w:r w:rsidRPr="002243B5">
              <w:rPr>
                <w:rFonts w:hint="eastAsia"/>
                <w:szCs w:val="21"/>
                <w:u w:val="single"/>
              </w:rPr>
              <w:t>)</w:t>
            </w:r>
            <w:r w:rsidRPr="002243B5">
              <w:rPr>
                <w:rFonts w:hint="eastAsia"/>
                <w:szCs w:val="21"/>
                <w:u w:val="single"/>
              </w:rPr>
              <w:t xml:space="preserve">　</w:t>
            </w:r>
          </w:p>
          <w:p w:rsidR="002243B5" w:rsidRDefault="002243B5" w:rsidP="002243B5">
            <w:pPr>
              <w:jc w:val="left"/>
              <w:rPr>
                <w:szCs w:val="21"/>
              </w:rPr>
            </w:pPr>
            <w:r w:rsidRPr="002243B5">
              <w:rPr>
                <w:rFonts w:hint="eastAsia"/>
                <w:szCs w:val="21"/>
              </w:rPr>
              <w:t xml:space="preserve">　　　　　　　　　　　　　　　　</w:t>
            </w:r>
            <w:r w:rsidRPr="002243B5">
              <w:rPr>
                <w:rFonts w:hint="eastAsia"/>
                <w:szCs w:val="21"/>
                <w:u w:val="single"/>
              </w:rPr>
              <w:t>Tel:</w:t>
            </w:r>
            <w:r w:rsidRPr="002243B5">
              <w:rPr>
                <w:rFonts w:hint="eastAsia"/>
                <w:szCs w:val="21"/>
                <w:u w:val="single"/>
              </w:rPr>
              <w:t xml:space="preserve">　　　（　　　　　）　　　</w:t>
            </w:r>
            <w:r w:rsidRPr="002243B5">
              <w:rPr>
                <w:rFonts w:hint="eastAsia"/>
                <w:szCs w:val="21"/>
                <w:u w:val="single"/>
              </w:rPr>
              <w:t>-</w:t>
            </w:r>
            <w:r w:rsidRPr="002243B5">
              <w:rPr>
                <w:rFonts w:hint="eastAsia"/>
                <w:szCs w:val="21"/>
                <w:u w:val="single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2243B5" w:rsidRDefault="002243B5" w:rsidP="002243B5">
            <w:pPr>
              <w:jc w:val="left"/>
              <w:rPr>
                <w:szCs w:val="21"/>
              </w:rPr>
            </w:pPr>
          </w:p>
          <w:p w:rsidR="002243B5" w:rsidRDefault="002243B5" w:rsidP="002243B5">
            <w:pPr>
              <w:jc w:val="left"/>
              <w:rPr>
                <w:szCs w:val="21"/>
              </w:rPr>
            </w:pPr>
            <w:r w:rsidRPr="002243B5">
              <w:rPr>
                <w:rFonts w:hint="eastAsia"/>
                <w:szCs w:val="21"/>
                <w:u w:val="single"/>
              </w:rPr>
              <w:t xml:space="preserve">〒　　　　　－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2243B5">
              <w:rPr>
                <w:rFonts w:hint="eastAsia"/>
                <w:szCs w:val="21"/>
                <w:u w:val="single"/>
              </w:rPr>
              <w:t>e-mail</w:t>
            </w:r>
            <w:r w:rsidRPr="002243B5">
              <w:rPr>
                <w:rFonts w:hint="eastAsia"/>
                <w:szCs w:val="21"/>
                <w:u w:val="single"/>
              </w:rPr>
              <w:t xml:space="preserve">アドレス：　　　　　　　　　　　　　　　　　　　　</w:t>
            </w:r>
          </w:p>
          <w:p w:rsidR="002243B5" w:rsidRPr="002243B5" w:rsidRDefault="002243B5" w:rsidP="002243B5">
            <w:pPr>
              <w:jc w:val="left"/>
              <w:rPr>
                <w:szCs w:val="21"/>
                <w:u w:val="single"/>
              </w:rPr>
            </w:pPr>
            <w:r w:rsidRPr="002243B5">
              <w:rPr>
                <w:rFonts w:hint="eastAsia"/>
                <w:szCs w:val="21"/>
                <w:u w:val="single"/>
              </w:rPr>
              <w:t xml:space="preserve">住所：　　　　　　　　　　　　　　　　　　　　　　　　　　　　　　　　　　　　　　　　　</w:t>
            </w:r>
          </w:p>
        </w:tc>
      </w:tr>
    </w:tbl>
    <w:p w:rsidR="005F4ACE" w:rsidRDefault="005F4ACE" w:rsidP="008F27C1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抄録内容</w:t>
      </w:r>
      <w:r>
        <w:rPr>
          <w:rFonts w:hint="eastAsia"/>
          <w:szCs w:val="21"/>
        </w:rPr>
        <w:t>)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5F4ACE" w:rsidTr="002243B5">
        <w:trPr>
          <w:trHeight w:val="4287"/>
        </w:trPr>
        <w:tc>
          <w:tcPr>
            <w:tcW w:w="9639" w:type="dxa"/>
          </w:tcPr>
          <w:p w:rsidR="005F4ACE" w:rsidRDefault="005F4ACE" w:rsidP="008F27C1">
            <w:pPr>
              <w:jc w:val="left"/>
              <w:rPr>
                <w:szCs w:val="21"/>
              </w:rPr>
            </w:pPr>
          </w:p>
        </w:tc>
      </w:tr>
    </w:tbl>
    <w:p w:rsidR="005F4ACE" w:rsidRPr="008F27C1" w:rsidRDefault="005F4ACE" w:rsidP="008F27C1">
      <w:pPr>
        <w:jc w:val="left"/>
        <w:rPr>
          <w:szCs w:val="21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5F4ACE" w:rsidTr="005F4ACE">
        <w:trPr>
          <w:trHeight w:val="1397"/>
        </w:trPr>
        <w:tc>
          <w:tcPr>
            <w:tcW w:w="9639" w:type="dxa"/>
          </w:tcPr>
          <w:p w:rsidR="005F4ACE" w:rsidRDefault="005F4ACE" w:rsidP="008F27C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この欄は記入しないでください）</w:t>
            </w:r>
          </w:p>
          <w:p w:rsidR="005F4ACE" w:rsidRDefault="002243B5" w:rsidP="008F27C1">
            <w:pPr>
              <w:jc w:val="left"/>
              <w:rPr>
                <w:szCs w:val="21"/>
              </w:rPr>
            </w:pPr>
            <w:r w:rsidRPr="002243B5">
              <w:rPr>
                <w:rFonts w:hint="eastAsia"/>
                <w:szCs w:val="21"/>
                <w:u w:val="single"/>
              </w:rPr>
              <w:t xml:space="preserve">受付日：　　　　　　月　　　　　　日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2243B5">
              <w:rPr>
                <w:rFonts w:hint="eastAsia"/>
                <w:szCs w:val="21"/>
                <w:u w:val="single"/>
              </w:rPr>
              <w:t>受付番号：</w:t>
            </w:r>
            <w:r w:rsidRPr="002243B5">
              <w:rPr>
                <w:rFonts w:hint="eastAsia"/>
                <w:szCs w:val="21"/>
                <w:u w:val="single"/>
              </w:rPr>
              <w:t>No.</w:t>
            </w:r>
            <w:r w:rsidRPr="002243B5">
              <w:rPr>
                <w:rFonts w:hint="eastAsia"/>
                <w:szCs w:val="21"/>
                <w:u w:val="single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2243B5" w:rsidRDefault="002243B5" w:rsidP="008F27C1">
            <w:pPr>
              <w:jc w:val="left"/>
              <w:rPr>
                <w:szCs w:val="21"/>
              </w:rPr>
            </w:pPr>
            <w:r w:rsidRPr="002243B5">
              <w:rPr>
                <w:rFonts w:hint="eastAsia"/>
                <w:szCs w:val="21"/>
                <w:u w:val="single"/>
              </w:rPr>
              <w:t xml:space="preserve">発表原稿受付日：　　月　　　　　　日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2243B5">
              <w:rPr>
                <w:rFonts w:hint="eastAsia"/>
                <w:szCs w:val="21"/>
                <w:u w:val="single"/>
              </w:rPr>
              <w:t>発表順番：</w:t>
            </w:r>
            <w:r w:rsidRPr="002243B5">
              <w:rPr>
                <w:rFonts w:hint="eastAsia"/>
                <w:szCs w:val="21"/>
                <w:u w:val="single"/>
              </w:rPr>
              <w:t>No.</w:t>
            </w:r>
            <w:r w:rsidRPr="002243B5">
              <w:rPr>
                <w:rFonts w:hint="eastAsia"/>
                <w:szCs w:val="21"/>
                <w:u w:val="single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</w:tbl>
    <w:p w:rsidR="005F4ACE" w:rsidRDefault="005F4ACE" w:rsidP="008F27C1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＊「カテゴリー</w:t>
      </w:r>
      <w:r>
        <w:rPr>
          <w:rFonts w:hint="eastAsia"/>
          <w:szCs w:val="21"/>
        </w:rPr>
        <w:t>No.</w:t>
      </w:r>
      <w:r>
        <w:rPr>
          <w:rFonts w:hint="eastAsia"/>
          <w:szCs w:val="21"/>
        </w:rPr>
        <w:t>」欄は別紙を参考にして下さい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複数記入可</w:t>
      </w:r>
      <w:r>
        <w:rPr>
          <w:rFonts w:hint="eastAsia"/>
          <w:szCs w:val="21"/>
        </w:rPr>
        <w:t>)</w:t>
      </w:r>
    </w:p>
    <w:p w:rsidR="00D55E43" w:rsidRDefault="00D55E43" w:rsidP="00D55E43">
      <w:pPr>
        <w:pStyle w:val="Pa1"/>
        <w:jc w:val="both"/>
        <w:rPr>
          <w:rFonts w:cs=""/>
          <w:color w:val="221E1F"/>
          <w:sz w:val="20"/>
          <w:szCs w:val="20"/>
        </w:rPr>
      </w:pPr>
      <w:r>
        <w:rPr>
          <w:rStyle w:val="A10"/>
          <w:rFonts w:hint="eastAsia"/>
        </w:rPr>
        <w:lastRenderedPageBreak/>
        <w:t>＜カテゴリー</w:t>
      </w:r>
      <w:r>
        <w:rPr>
          <w:rStyle w:val="A10"/>
        </w:rPr>
        <w:t>No.</w:t>
      </w:r>
      <w:r>
        <w:rPr>
          <w:rStyle w:val="A10"/>
          <w:rFonts w:hint="eastAsia"/>
        </w:rPr>
        <w:t>＞</w:t>
      </w:r>
    </w:p>
    <w:p w:rsidR="00D55E43" w:rsidRDefault="00D55E43" w:rsidP="00D55E43">
      <w:pPr>
        <w:pStyle w:val="Pa1"/>
        <w:jc w:val="both"/>
        <w:rPr>
          <w:rFonts w:cs=""/>
          <w:color w:val="221E1F"/>
          <w:sz w:val="20"/>
          <w:szCs w:val="20"/>
        </w:rPr>
      </w:pPr>
      <w:r>
        <w:rPr>
          <w:rStyle w:val="A10"/>
        </w:rPr>
        <w:t xml:space="preserve"> </w:t>
      </w:r>
      <w:r>
        <w:rPr>
          <w:rStyle w:val="A10"/>
          <w:rFonts w:hint="eastAsia"/>
        </w:rPr>
        <w:t xml:space="preserve">　</w:t>
      </w:r>
      <w:r>
        <w:rPr>
          <w:rStyle w:val="A10"/>
        </w:rPr>
        <w:t xml:space="preserve"> 1</w:t>
      </w:r>
      <w:r>
        <w:rPr>
          <w:rStyle w:val="A10"/>
          <w:rFonts w:hint="eastAsia"/>
        </w:rPr>
        <w:t>．　生活習慣病，危険因子</w:t>
      </w:r>
    </w:p>
    <w:p w:rsidR="00D55E43" w:rsidRDefault="00D55E43" w:rsidP="00D55E43">
      <w:pPr>
        <w:pStyle w:val="Pa1"/>
        <w:jc w:val="both"/>
        <w:rPr>
          <w:rFonts w:cs=""/>
          <w:color w:val="221E1F"/>
          <w:sz w:val="20"/>
          <w:szCs w:val="20"/>
        </w:rPr>
      </w:pPr>
      <w:r>
        <w:rPr>
          <w:rStyle w:val="A10"/>
        </w:rPr>
        <w:t xml:space="preserve"> </w:t>
      </w:r>
      <w:r>
        <w:rPr>
          <w:rStyle w:val="A10"/>
          <w:rFonts w:hint="eastAsia"/>
        </w:rPr>
        <w:t xml:space="preserve">　</w:t>
      </w:r>
      <w:r>
        <w:rPr>
          <w:rStyle w:val="A10"/>
        </w:rPr>
        <w:t xml:space="preserve"> 2</w:t>
      </w:r>
      <w:r>
        <w:rPr>
          <w:rStyle w:val="A10"/>
          <w:rFonts w:hint="eastAsia"/>
        </w:rPr>
        <w:t>．　検診・ドック，健康診断</w:t>
      </w:r>
    </w:p>
    <w:p w:rsidR="00D55E43" w:rsidRDefault="00D55E43" w:rsidP="00D55E43">
      <w:pPr>
        <w:pStyle w:val="Pa1"/>
        <w:jc w:val="both"/>
        <w:rPr>
          <w:rFonts w:cs=""/>
          <w:color w:val="221E1F"/>
          <w:sz w:val="20"/>
          <w:szCs w:val="20"/>
        </w:rPr>
      </w:pPr>
      <w:r>
        <w:rPr>
          <w:rStyle w:val="A10"/>
        </w:rPr>
        <w:t xml:space="preserve"> </w:t>
      </w:r>
      <w:r>
        <w:rPr>
          <w:rStyle w:val="A10"/>
          <w:rFonts w:hint="eastAsia"/>
        </w:rPr>
        <w:t xml:space="preserve">　</w:t>
      </w:r>
      <w:r>
        <w:rPr>
          <w:rStyle w:val="A10"/>
        </w:rPr>
        <w:t xml:space="preserve"> 3</w:t>
      </w:r>
      <w:r>
        <w:rPr>
          <w:rStyle w:val="A10"/>
          <w:rFonts w:hint="eastAsia"/>
        </w:rPr>
        <w:t>．　健康指導・教育</w:t>
      </w:r>
    </w:p>
    <w:p w:rsidR="00D55E43" w:rsidRDefault="00D55E43" w:rsidP="00D55E43">
      <w:pPr>
        <w:pStyle w:val="Pa1"/>
        <w:jc w:val="both"/>
        <w:rPr>
          <w:rFonts w:cs=""/>
          <w:color w:val="221E1F"/>
          <w:sz w:val="20"/>
          <w:szCs w:val="20"/>
        </w:rPr>
      </w:pPr>
      <w:r>
        <w:rPr>
          <w:rStyle w:val="A10"/>
        </w:rPr>
        <w:t xml:space="preserve"> </w:t>
      </w:r>
      <w:r>
        <w:rPr>
          <w:rStyle w:val="A10"/>
          <w:rFonts w:hint="eastAsia"/>
        </w:rPr>
        <w:t xml:space="preserve">　</w:t>
      </w:r>
      <w:r>
        <w:rPr>
          <w:rStyle w:val="A10"/>
        </w:rPr>
        <w:t xml:space="preserve"> 4</w:t>
      </w:r>
      <w:r>
        <w:rPr>
          <w:rStyle w:val="A10"/>
          <w:rFonts w:hint="eastAsia"/>
        </w:rPr>
        <w:t>．　ライフスタイルと健康</w:t>
      </w:r>
    </w:p>
    <w:p w:rsidR="00D55E43" w:rsidRDefault="00D55E43" w:rsidP="00D55E43">
      <w:pPr>
        <w:pStyle w:val="Pa1"/>
        <w:jc w:val="both"/>
        <w:rPr>
          <w:rFonts w:cs=""/>
          <w:color w:val="221E1F"/>
          <w:sz w:val="20"/>
          <w:szCs w:val="20"/>
        </w:rPr>
      </w:pPr>
      <w:r>
        <w:rPr>
          <w:rStyle w:val="A10"/>
        </w:rPr>
        <w:t xml:space="preserve"> </w:t>
      </w:r>
      <w:r>
        <w:rPr>
          <w:rStyle w:val="A10"/>
          <w:rFonts w:hint="eastAsia"/>
        </w:rPr>
        <w:t xml:space="preserve">　</w:t>
      </w:r>
      <w:r>
        <w:rPr>
          <w:rStyle w:val="A10"/>
        </w:rPr>
        <w:t xml:space="preserve"> 5</w:t>
      </w:r>
      <w:r>
        <w:rPr>
          <w:rStyle w:val="A10"/>
          <w:rFonts w:hint="eastAsia"/>
        </w:rPr>
        <w:t>．　食習慣，食事療法，栄養</w:t>
      </w:r>
    </w:p>
    <w:p w:rsidR="00D55E43" w:rsidRDefault="00D55E43" w:rsidP="00D55E43">
      <w:pPr>
        <w:pStyle w:val="Pa1"/>
        <w:jc w:val="both"/>
        <w:rPr>
          <w:rFonts w:cs=""/>
          <w:color w:val="221E1F"/>
          <w:sz w:val="20"/>
          <w:szCs w:val="20"/>
        </w:rPr>
      </w:pPr>
      <w:r>
        <w:rPr>
          <w:rStyle w:val="A10"/>
        </w:rPr>
        <w:t xml:space="preserve"> </w:t>
      </w:r>
      <w:r>
        <w:rPr>
          <w:rStyle w:val="A10"/>
          <w:rFonts w:hint="eastAsia"/>
        </w:rPr>
        <w:t xml:space="preserve">　</w:t>
      </w:r>
      <w:r>
        <w:rPr>
          <w:rStyle w:val="A10"/>
        </w:rPr>
        <w:t xml:space="preserve"> 6</w:t>
      </w:r>
      <w:r>
        <w:rPr>
          <w:rStyle w:val="A10"/>
          <w:rFonts w:hint="eastAsia"/>
        </w:rPr>
        <w:t>．　食品分析・健康食品</w:t>
      </w:r>
    </w:p>
    <w:p w:rsidR="00D55E43" w:rsidRDefault="00D55E43" w:rsidP="00D55E43">
      <w:pPr>
        <w:pStyle w:val="Pa1"/>
        <w:jc w:val="both"/>
        <w:rPr>
          <w:rFonts w:cs=""/>
          <w:color w:val="221E1F"/>
          <w:sz w:val="20"/>
          <w:szCs w:val="20"/>
        </w:rPr>
      </w:pPr>
      <w:r>
        <w:rPr>
          <w:rStyle w:val="A10"/>
        </w:rPr>
        <w:t xml:space="preserve"> </w:t>
      </w:r>
      <w:r>
        <w:rPr>
          <w:rStyle w:val="A10"/>
          <w:rFonts w:hint="eastAsia"/>
        </w:rPr>
        <w:t xml:space="preserve">　</w:t>
      </w:r>
      <w:r>
        <w:rPr>
          <w:rStyle w:val="A10"/>
        </w:rPr>
        <w:t xml:space="preserve"> 7</w:t>
      </w:r>
      <w:r>
        <w:rPr>
          <w:rStyle w:val="A10"/>
          <w:rFonts w:hint="eastAsia"/>
        </w:rPr>
        <w:t>．　運動習慣，運動療法</w:t>
      </w:r>
    </w:p>
    <w:p w:rsidR="00D55E43" w:rsidRDefault="00D55E43" w:rsidP="00D55E43">
      <w:pPr>
        <w:pStyle w:val="Pa1"/>
        <w:jc w:val="both"/>
        <w:rPr>
          <w:rFonts w:cs=""/>
          <w:color w:val="221E1F"/>
          <w:sz w:val="20"/>
          <w:szCs w:val="20"/>
        </w:rPr>
      </w:pPr>
      <w:r>
        <w:rPr>
          <w:rStyle w:val="A10"/>
        </w:rPr>
        <w:t xml:space="preserve"> </w:t>
      </w:r>
      <w:r>
        <w:rPr>
          <w:rStyle w:val="A10"/>
          <w:rFonts w:hint="eastAsia"/>
        </w:rPr>
        <w:t xml:space="preserve">　</w:t>
      </w:r>
      <w:r>
        <w:rPr>
          <w:rStyle w:val="A10"/>
        </w:rPr>
        <w:t xml:space="preserve"> 8</w:t>
      </w:r>
      <w:r>
        <w:rPr>
          <w:rStyle w:val="A10"/>
          <w:rFonts w:hint="eastAsia"/>
        </w:rPr>
        <w:t>．　喫煙と健康</w:t>
      </w:r>
    </w:p>
    <w:p w:rsidR="00D55E43" w:rsidRDefault="00D55E43" w:rsidP="00D55E43">
      <w:pPr>
        <w:pStyle w:val="Pa1"/>
        <w:jc w:val="both"/>
        <w:rPr>
          <w:rFonts w:cs=""/>
          <w:color w:val="221E1F"/>
          <w:sz w:val="20"/>
          <w:szCs w:val="20"/>
        </w:rPr>
      </w:pPr>
      <w:r>
        <w:rPr>
          <w:rStyle w:val="A10"/>
        </w:rPr>
        <w:t xml:space="preserve"> </w:t>
      </w:r>
      <w:r>
        <w:rPr>
          <w:rStyle w:val="A10"/>
          <w:rFonts w:hint="eastAsia"/>
        </w:rPr>
        <w:t xml:space="preserve">　</w:t>
      </w:r>
      <w:r>
        <w:rPr>
          <w:rStyle w:val="A10"/>
        </w:rPr>
        <w:t xml:space="preserve"> 9</w:t>
      </w:r>
      <w:r>
        <w:rPr>
          <w:rStyle w:val="A10"/>
          <w:rFonts w:hint="eastAsia"/>
        </w:rPr>
        <w:t>．　高齢者と健康</w:t>
      </w:r>
    </w:p>
    <w:p w:rsidR="00D55E43" w:rsidRDefault="00D55E43" w:rsidP="00D55E43">
      <w:pPr>
        <w:pStyle w:val="Pa1"/>
        <w:jc w:val="both"/>
        <w:rPr>
          <w:rFonts w:cs=""/>
          <w:color w:val="221E1F"/>
          <w:sz w:val="20"/>
          <w:szCs w:val="20"/>
        </w:rPr>
      </w:pPr>
      <w:r>
        <w:rPr>
          <w:rStyle w:val="A10"/>
        </w:rPr>
        <w:t xml:space="preserve"> </w:t>
      </w:r>
      <w:r>
        <w:rPr>
          <w:rStyle w:val="A10"/>
          <w:rFonts w:hint="eastAsia"/>
        </w:rPr>
        <w:t xml:space="preserve">　</w:t>
      </w:r>
      <w:r>
        <w:rPr>
          <w:rStyle w:val="A10"/>
        </w:rPr>
        <w:t>10</w:t>
      </w:r>
      <w:r>
        <w:rPr>
          <w:rStyle w:val="A10"/>
          <w:rFonts w:hint="eastAsia"/>
        </w:rPr>
        <w:t>．　糖尿病</w:t>
      </w:r>
    </w:p>
    <w:p w:rsidR="00D55E43" w:rsidRDefault="00D55E43" w:rsidP="00D55E43">
      <w:pPr>
        <w:pStyle w:val="Pa1"/>
        <w:jc w:val="both"/>
        <w:rPr>
          <w:rFonts w:cs=""/>
          <w:color w:val="221E1F"/>
          <w:sz w:val="20"/>
          <w:szCs w:val="20"/>
        </w:rPr>
      </w:pPr>
      <w:r>
        <w:rPr>
          <w:rStyle w:val="A10"/>
        </w:rPr>
        <w:t xml:space="preserve"> </w:t>
      </w:r>
      <w:r>
        <w:rPr>
          <w:rStyle w:val="A10"/>
          <w:rFonts w:hint="eastAsia"/>
        </w:rPr>
        <w:t xml:space="preserve">　</w:t>
      </w:r>
      <w:r>
        <w:rPr>
          <w:rStyle w:val="A10"/>
        </w:rPr>
        <w:t>11</w:t>
      </w:r>
      <w:r>
        <w:rPr>
          <w:rStyle w:val="A10"/>
          <w:rFonts w:hint="eastAsia"/>
        </w:rPr>
        <w:t>．　虚血性心疾患</w:t>
      </w:r>
    </w:p>
    <w:p w:rsidR="00D55E43" w:rsidRDefault="00D55E43" w:rsidP="00D55E43">
      <w:pPr>
        <w:pStyle w:val="Pa1"/>
        <w:jc w:val="both"/>
        <w:rPr>
          <w:rFonts w:cs=""/>
          <w:color w:val="221E1F"/>
          <w:sz w:val="20"/>
          <w:szCs w:val="20"/>
        </w:rPr>
      </w:pPr>
      <w:r>
        <w:rPr>
          <w:rStyle w:val="A10"/>
        </w:rPr>
        <w:t xml:space="preserve"> </w:t>
      </w:r>
      <w:r>
        <w:rPr>
          <w:rStyle w:val="A10"/>
          <w:rFonts w:hint="eastAsia"/>
        </w:rPr>
        <w:t xml:space="preserve">　</w:t>
      </w:r>
      <w:r>
        <w:rPr>
          <w:rStyle w:val="A10"/>
        </w:rPr>
        <w:t>12</w:t>
      </w:r>
      <w:r>
        <w:rPr>
          <w:rStyle w:val="A10"/>
          <w:rFonts w:hint="eastAsia"/>
        </w:rPr>
        <w:t>．　脳血管疾患</w:t>
      </w:r>
    </w:p>
    <w:p w:rsidR="00D55E43" w:rsidRDefault="00D55E43" w:rsidP="00D55E43">
      <w:pPr>
        <w:pStyle w:val="Pa1"/>
        <w:jc w:val="both"/>
        <w:rPr>
          <w:rFonts w:cs=""/>
          <w:color w:val="221E1F"/>
          <w:sz w:val="20"/>
          <w:szCs w:val="20"/>
        </w:rPr>
      </w:pPr>
      <w:r>
        <w:rPr>
          <w:rStyle w:val="A10"/>
        </w:rPr>
        <w:t xml:space="preserve"> </w:t>
      </w:r>
      <w:r>
        <w:rPr>
          <w:rStyle w:val="A10"/>
          <w:rFonts w:hint="eastAsia"/>
        </w:rPr>
        <w:t xml:space="preserve">　</w:t>
      </w:r>
      <w:r>
        <w:rPr>
          <w:rStyle w:val="A10"/>
        </w:rPr>
        <w:t>13</w:t>
      </w:r>
      <w:r>
        <w:rPr>
          <w:rStyle w:val="A10"/>
          <w:rFonts w:hint="eastAsia"/>
        </w:rPr>
        <w:t>．　消化器疾患</w:t>
      </w:r>
    </w:p>
    <w:p w:rsidR="00D55E43" w:rsidRPr="005F4ACE" w:rsidRDefault="00D55E43" w:rsidP="00D55E43">
      <w:pPr>
        <w:jc w:val="left"/>
        <w:rPr>
          <w:szCs w:val="21"/>
        </w:rPr>
      </w:pPr>
      <w:r>
        <w:rPr>
          <w:rStyle w:val="A10"/>
        </w:rPr>
        <w:t xml:space="preserve"> </w:t>
      </w:r>
      <w:r>
        <w:rPr>
          <w:rStyle w:val="A10"/>
          <w:rFonts w:hint="eastAsia"/>
        </w:rPr>
        <w:t xml:space="preserve">　</w:t>
      </w:r>
      <w:r>
        <w:rPr>
          <w:rStyle w:val="A10"/>
        </w:rPr>
        <w:t>14</w:t>
      </w:r>
      <w:r>
        <w:rPr>
          <w:rStyle w:val="A10"/>
          <w:rFonts w:hint="eastAsia"/>
        </w:rPr>
        <w:t>．　その他健康医学に関するもの</w:t>
      </w:r>
    </w:p>
    <w:sectPr w:rsidR="00D55E43" w:rsidRPr="005F4ACE" w:rsidSect="009F46F8">
      <w:pgSz w:w="11906" w:h="16838"/>
      <w:pgMar w:top="1247" w:right="720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37E" w:rsidRDefault="00F3437E" w:rsidP="00C15F4A">
      <w:r>
        <w:separator/>
      </w:r>
    </w:p>
  </w:endnote>
  <w:endnote w:type="continuationSeparator" w:id="0">
    <w:p w:rsidR="00F3437E" w:rsidRDefault="00F3437E" w:rsidP="00C1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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37E" w:rsidRDefault="00F3437E" w:rsidP="00C15F4A">
      <w:r>
        <w:separator/>
      </w:r>
    </w:p>
  </w:footnote>
  <w:footnote w:type="continuationSeparator" w:id="0">
    <w:p w:rsidR="00F3437E" w:rsidRDefault="00F3437E" w:rsidP="00C15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C1"/>
    <w:rsid w:val="0000553E"/>
    <w:rsid w:val="00024910"/>
    <w:rsid w:val="000362B2"/>
    <w:rsid w:val="00040CFC"/>
    <w:rsid w:val="00041008"/>
    <w:rsid w:val="0004634A"/>
    <w:rsid w:val="00070F07"/>
    <w:rsid w:val="000736D5"/>
    <w:rsid w:val="000825AB"/>
    <w:rsid w:val="00094792"/>
    <w:rsid w:val="000A6EB4"/>
    <w:rsid w:val="000B02AA"/>
    <w:rsid w:val="000B0ADA"/>
    <w:rsid w:val="000C1678"/>
    <w:rsid w:val="000D3BAF"/>
    <w:rsid w:val="000D474D"/>
    <w:rsid w:val="000F4CAE"/>
    <w:rsid w:val="000F6427"/>
    <w:rsid w:val="00104938"/>
    <w:rsid w:val="00105B18"/>
    <w:rsid w:val="00121182"/>
    <w:rsid w:val="00125EE7"/>
    <w:rsid w:val="00157525"/>
    <w:rsid w:val="00180F57"/>
    <w:rsid w:val="001810A3"/>
    <w:rsid w:val="00192EC2"/>
    <w:rsid w:val="001B288A"/>
    <w:rsid w:val="001F3EF7"/>
    <w:rsid w:val="002006C5"/>
    <w:rsid w:val="002137C6"/>
    <w:rsid w:val="002153F5"/>
    <w:rsid w:val="00216DD5"/>
    <w:rsid w:val="00217C26"/>
    <w:rsid w:val="002214AA"/>
    <w:rsid w:val="002243B5"/>
    <w:rsid w:val="00235E52"/>
    <w:rsid w:val="00247237"/>
    <w:rsid w:val="00257D67"/>
    <w:rsid w:val="00267688"/>
    <w:rsid w:val="00276E7C"/>
    <w:rsid w:val="00280047"/>
    <w:rsid w:val="0028286D"/>
    <w:rsid w:val="002B39A4"/>
    <w:rsid w:val="002D6C4F"/>
    <w:rsid w:val="002E1B55"/>
    <w:rsid w:val="002E6CF9"/>
    <w:rsid w:val="002F6898"/>
    <w:rsid w:val="003073D8"/>
    <w:rsid w:val="00316B98"/>
    <w:rsid w:val="003264DF"/>
    <w:rsid w:val="00344F82"/>
    <w:rsid w:val="0034504B"/>
    <w:rsid w:val="003633B6"/>
    <w:rsid w:val="0038422A"/>
    <w:rsid w:val="003910B8"/>
    <w:rsid w:val="003949A3"/>
    <w:rsid w:val="003A2163"/>
    <w:rsid w:val="003B14C7"/>
    <w:rsid w:val="003B14F5"/>
    <w:rsid w:val="003B1C0F"/>
    <w:rsid w:val="003B539C"/>
    <w:rsid w:val="003B6F30"/>
    <w:rsid w:val="003C1163"/>
    <w:rsid w:val="003D0D42"/>
    <w:rsid w:val="003D4423"/>
    <w:rsid w:val="003E7F95"/>
    <w:rsid w:val="00400ED6"/>
    <w:rsid w:val="004039A1"/>
    <w:rsid w:val="00411CDD"/>
    <w:rsid w:val="00416204"/>
    <w:rsid w:val="004240A9"/>
    <w:rsid w:val="0042695F"/>
    <w:rsid w:val="00433331"/>
    <w:rsid w:val="00433CE0"/>
    <w:rsid w:val="00436234"/>
    <w:rsid w:val="00445D1C"/>
    <w:rsid w:val="00467E97"/>
    <w:rsid w:val="00493B11"/>
    <w:rsid w:val="004972B9"/>
    <w:rsid w:val="004A0028"/>
    <w:rsid w:val="004B08EC"/>
    <w:rsid w:val="004B2A9E"/>
    <w:rsid w:val="004B650B"/>
    <w:rsid w:val="004B7453"/>
    <w:rsid w:val="004D0C44"/>
    <w:rsid w:val="004E4213"/>
    <w:rsid w:val="005049FE"/>
    <w:rsid w:val="00507EDA"/>
    <w:rsid w:val="00520680"/>
    <w:rsid w:val="00522B05"/>
    <w:rsid w:val="0052386B"/>
    <w:rsid w:val="0053321F"/>
    <w:rsid w:val="005405F0"/>
    <w:rsid w:val="00543305"/>
    <w:rsid w:val="00552191"/>
    <w:rsid w:val="00562419"/>
    <w:rsid w:val="00570D66"/>
    <w:rsid w:val="005836C8"/>
    <w:rsid w:val="00592065"/>
    <w:rsid w:val="005A4479"/>
    <w:rsid w:val="005A5EFB"/>
    <w:rsid w:val="005B182F"/>
    <w:rsid w:val="005B2FFF"/>
    <w:rsid w:val="005B3637"/>
    <w:rsid w:val="005B6198"/>
    <w:rsid w:val="005B6293"/>
    <w:rsid w:val="005C4977"/>
    <w:rsid w:val="005D48AF"/>
    <w:rsid w:val="005E5470"/>
    <w:rsid w:val="005F4ACE"/>
    <w:rsid w:val="0062473D"/>
    <w:rsid w:val="0064160A"/>
    <w:rsid w:val="006419FA"/>
    <w:rsid w:val="00643E3E"/>
    <w:rsid w:val="006449D1"/>
    <w:rsid w:val="006475B2"/>
    <w:rsid w:val="00661CE4"/>
    <w:rsid w:val="00665C7F"/>
    <w:rsid w:val="0068701E"/>
    <w:rsid w:val="00692A5D"/>
    <w:rsid w:val="00692E7C"/>
    <w:rsid w:val="006B1E54"/>
    <w:rsid w:val="006B5701"/>
    <w:rsid w:val="006C0625"/>
    <w:rsid w:val="00702AA4"/>
    <w:rsid w:val="00713B8C"/>
    <w:rsid w:val="007237FA"/>
    <w:rsid w:val="00732142"/>
    <w:rsid w:val="00736A88"/>
    <w:rsid w:val="0073743D"/>
    <w:rsid w:val="00741CFF"/>
    <w:rsid w:val="00743BBF"/>
    <w:rsid w:val="007549E3"/>
    <w:rsid w:val="00763510"/>
    <w:rsid w:val="00765980"/>
    <w:rsid w:val="00772795"/>
    <w:rsid w:val="007833D1"/>
    <w:rsid w:val="00790E70"/>
    <w:rsid w:val="007A4322"/>
    <w:rsid w:val="007B3209"/>
    <w:rsid w:val="007B4A5C"/>
    <w:rsid w:val="007B67A4"/>
    <w:rsid w:val="007B6B54"/>
    <w:rsid w:val="007C2C51"/>
    <w:rsid w:val="007C6BA4"/>
    <w:rsid w:val="007E5AAC"/>
    <w:rsid w:val="00811AF8"/>
    <w:rsid w:val="00812261"/>
    <w:rsid w:val="00832084"/>
    <w:rsid w:val="008333AF"/>
    <w:rsid w:val="00843F36"/>
    <w:rsid w:val="0085152F"/>
    <w:rsid w:val="00851995"/>
    <w:rsid w:val="0085420E"/>
    <w:rsid w:val="008557A0"/>
    <w:rsid w:val="00866AF0"/>
    <w:rsid w:val="00874C41"/>
    <w:rsid w:val="008802E3"/>
    <w:rsid w:val="008851B4"/>
    <w:rsid w:val="008876D1"/>
    <w:rsid w:val="008A0C5F"/>
    <w:rsid w:val="008D0330"/>
    <w:rsid w:val="008E0C88"/>
    <w:rsid w:val="008E2B80"/>
    <w:rsid w:val="008E3E2C"/>
    <w:rsid w:val="008E7CCB"/>
    <w:rsid w:val="008F27C1"/>
    <w:rsid w:val="00944403"/>
    <w:rsid w:val="00955876"/>
    <w:rsid w:val="00975029"/>
    <w:rsid w:val="00992B83"/>
    <w:rsid w:val="00997AC3"/>
    <w:rsid w:val="009A25A8"/>
    <w:rsid w:val="009A4413"/>
    <w:rsid w:val="009A52CF"/>
    <w:rsid w:val="009A777E"/>
    <w:rsid w:val="009B1170"/>
    <w:rsid w:val="009B1A44"/>
    <w:rsid w:val="009B20C3"/>
    <w:rsid w:val="009D09B4"/>
    <w:rsid w:val="009D1D2F"/>
    <w:rsid w:val="009D4869"/>
    <w:rsid w:val="009D7264"/>
    <w:rsid w:val="009E2DAD"/>
    <w:rsid w:val="009E5823"/>
    <w:rsid w:val="009E7D70"/>
    <w:rsid w:val="009E7FFA"/>
    <w:rsid w:val="009F3CF4"/>
    <w:rsid w:val="009F46F8"/>
    <w:rsid w:val="00A20FBA"/>
    <w:rsid w:val="00A310C0"/>
    <w:rsid w:val="00A3384C"/>
    <w:rsid w:val="00A61BDA"/>
    <w:rsid w:val="00A73259"/>
    <w:rsid w:val="00A86F16"/>
    <w:rsid w:val="00A8772D"/>
    <w:rsid w:val="00AB4C68"/>
    <w:rsid w:val="00AE5C98"/>
    <w:rsid w:val="00AE6CB1"/>
    <w:rsid w:val="00AF27C2"/>
    <w:rsid w:val="00AF33B8"/>
    <w:rsid w:val="00AF3F1F"/>
    <w:rsid w:val="00AF5CA3"/>
    <w:rsid w:val="00B25C5B"/>
    <w:rsid w:val="00B3344E"/>
    <w:rsid w:val="00B445D9"/>
    <w:rsid w:val="00B47437"/>
    <w:rsid w:val="00B84A34"/>
    <w:rsid w:val="00B90F6C"/>
    <w:rsid w:val="00B92547"/>
    <w:rsid w:val="00B97708"/>
    <w:rsid w:val="00BA2868"/>
    <w:rsid w:val="00BA6D0D"/>
    <w:rsid w:val="00BC5C08"/>
    <w:rsid w:val="00BC7687"/>
    <w:rsid w:val="00BE346A"/>
    <w:rsid w:val="00BF7113"/>
    <w:rsid w:val="00C022BB"/>
    <w:rsid w:val="00C04B83"/>
    <w:rsid w:val="00C0502C"/>
    <w:rsid w:val="00C07B9D"/>
    <w:rsid w:val="00C1296D"/>
    <w:rsid w:val="00C1360A"/>
    <w:rsid w:val="00C1380B"/>
    <w:rsid w:val="00C14124"/>
    <w:rsid w:val="00C14FF7"/>
    <w:rsid w:val="00C15F4A"/>
    <w:rsid w:val="00C30106"/>
    <w:rsid w:val="00C3473C"/>
    <w:rsid w:val="00C5782B"/>
    <w:rsid w:val="00C7084F"/>
    <w:rsid w:val="00C75D33"/>
    <w:rsid w:val="00C77BF1"/>
    <w:rsid w:val="00C8584F"/>
    <w:rsid w:val="00C92299"/>
    <w:rsid w:val="00C93461"/>
    <w:rsid w:val="00CA7267"/>
    <w:rsid w:val="00CD045F"/>
    <w:rsid w:val="00CD0BEC"/>
    <w:rsid w:val="00CD20BE"/>
    <w:rsid w:val="00CD5183"/>
    <w:rsid w:val="00CE158D"/>
    <w:rsid w:val="00CE2FD2"/>
    <w:rsid w:val="00CE4520"/>
    <w:rsid w:val="00D0521F"/>
    <w:rsid w:val="00D058DC"/>
    <w:rsid w:val="00D43D98"/>
    <w:rsid w:val="00D53129"/>
    <w:rsid w:val="00D55E43"/>
    <w:rsid w:val="00D60B02"/>
    <w:rsid w:val="00D712A2"/>
    <w:rsid w:val="00D72835"/>
    <w:rsid w:val="00D81574"/>
    <w:rsid w:val="00D81A2C"/>
    <w:rsid w:val="00D91AF5"/>
    <w:rsid w:val="00D924C7"/>
    <w:rsid w:val="00DA10C0"/>
    <w:rsid w:val="00DA61BB"/>
    <w:rsid w:val="00DB0454"/>
    <w:rsid w:val="00DB551A"/>
    <w:rsid w:val="00DB75F5"/>
    <w:rsid w:val="00DC4E48"/>
    <w:rsid w:val="00DC5960"/>
    <w:rsid w:val="00DD3C01"/>
    <w:rsid w:val="00DD4A62"/>
    <w:rsid w:val="00DD67D5"/>
    <w:rsid w:val="00E02C20"/>
    <w:rsid w:val="00E058BF"/>
    <w:rsid w:val="00E16483"/>
    <w:rsid w:val="00E479F3"/>
    <w:rsid w:val="00E70F13"/>
    <w:rsid w:val="00E73E4B"/>
    <w:rsid w:val="00E815FE"/>
    <w:rsid w:val="00E87DCB"/>
    <w:rsid w:val="00E937E3"/>
    <w:rsid w:val="00EB6B80"/>
    <w:rsid w:val="00EB70A1"/>
    <w:rsid w:val="00EC2DEA"/>
    <w:rsid w:val="00EC42A8"/>
    <w:rsid w:val="00ED1010"/>
    <w:rsid w:val="00ED385C"/>
    <w:rsid w:val="00ED52E2"/>
    <w:rsid w:val="00EF7453"/>
    <w:rsid w:val="00F118BD"/>
    <w:rsid w:val="00F3437E"/>
    <w:rsid w:val="00F41D9C"/>
    <w:rsid w:val="00F43187"/>
    <w:rsid w:val="00F44966"/>
    <w:rsid w:val="00F57889"/>
    <w:rsid w:val="00F6295A"/>
    <w:rsid w:val="00F73108"/>
    <w:rsid w:val="00F85C98"/>
    <w:rsid w:val="00F958E3"/>
    <w:rsid w:val="00FB47FF"/>
    <w:rsid w:val="00FC11E8"/>
    <w:rsid w:val="00FC3D0C"/>
    <w:rsid w:val="00FC577D"/>
    <w:rsid w:val="00FD0915"/>
    <w:rsid w:val="00FD0CD2"/>
    <w:rsid w:val="00FD6D14"/>
    <w:rsid w:val="00FE433C"/>
    <w:rsid w:val="00FE6483"/>
    <w:rsid w:val="00FF4D9E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F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F4A"/>
  </w:style>
  <w:style w:type="paragraph" w:styleId="a6">
    <w:name w:val="footer"/>
    <w:basedOn w:val="a"/>
    <w:link w:val="a7"/>
    <w:uiPriority w:val="99"/>
    <w:unhideWhenUsed/>
    <w:rsid w:val="00C15F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F4A"/>
  </w:style>
  <w:style w:type="paragraph" w:customStyle="1" w:styleId="Pa1">
    <w:name w:val="Pa1"/>
    <w:basedOn w:val="a"/>
    <w:next w:val="a"/>
    <w:uiPriority w:val="99"/>
    <w:rsid w:val="00D55E43"/>
    <w:pPr>
      <w:autoSpaceDE w:val="0"/>
      <w:autoSpaceDN w:val="0"/>
      <w:adjustRightInd w:val="0"/>
      <w:spacing w:line="181" w:lineRule="atLeast"/>
      <w:jc w:val="left"/>
    </w:pPr>
    <w:rPr>
      <w:rFonts w:ascii="" w:eastAsia=""/>
      <w:kern w:val="0"/>
      <w:sz w:val="24"/>
      <w:szCs w:val="24"/>
    </w:rPr>
  </w:style>
  <w:style w:type="character" w:customStyle="1" w:styleId="A10">
    <w:name w:val="A1"/>
    <w:uiPriority w:val="99"/>
    <w:rsid w:val="00D55E43"/>
    <w:rPr>
      <w:rFonts w:cs=""/>
      <w:color w:val="221E1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F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F4A"/>
  </w:style>
  <w:style w:type="paragraph" w:styleId="a6">
    <w:name w:val="footer"/>
    <w:basedOn w:val="a"/>
    <w:link w:val="a7"/>
    <w:uiPriority w:val="99"/>
    <w:unhideWhenUsed/>
    <w:rsid w:val="00C15F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F4A"/>
  </w:style>
  <w:style w:type="paragraph" w:customStyle="1" w:styleId="Pa1">
    <w:name w:val="Pa1"/>
    <w:basedOn w:val="a"/>
    <w:next w:val="a"/>
    <w:uiPriority w:val="99"/>
    <w:rsid w:val="00D55E43"/>
    <w:pPr>
      <w:autoSpaceDE w:val="0"/>
      <w:autoSpaceDN w:val="0"/>
      <w:adjustRightInd w:val="0"/>
      <w:spacing w:line="181" w:lineRule="atLeast"/>
      <w:jc w:val="left"/>
    </w:pPr>
    <w:rPr>
      <w:rFonts w:ascii="" w:eastAsia=""/>
      <w:kern w:val="0"/>
      <w:sz w:val="24"/>
      <w:szCs w:val="24"/>
    </w:rPr>
  </w:style>
  <w:style w:type="character" w:customStyle="1" w:styleId="A10">
    <w:name w:val="A1"/>
    <w:uiPriority w:val="99"/>
    <w:rsid w:val="00D55E43"/>
    <w:rPr>
      <w:rFonts w:cs=""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470A-B541-4450-B928-02D0556B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chi Oishi</dc:creator>
  <cp:lastModifiedBy>公衆衛生学</cp:lastModifiedBy>
  <cp:revision>3</cp:revision>
  <dcterms:created xsi:type="dcterms:W3CDTF">2019-04-24T00:36:00Z</dcterms:created>
  <dcterms:modified xsi:type="dcterms:W3CDTF">2019-07-19T00:31:00Z</dcterms:modified>
</cp:coreProperties>
</file>